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There exist a lot of different approaches for each of those task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source code of a program is written in one or more languages that are intelligible to programmers, rather than machine code, which is directly executed by the central processing unit.</w:t>
        <w:br/>
        <w:t>There are many approaches to the Software development process.</w:t>
        <w:br/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Some languages are more prone to some kinds of faults because their specification does not require compilers to perform as much checking as other language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o produce machine code, the source code must either be compiled or transpiled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